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4B09A2">
        <w:rPr>
          <w:sz w:val="24"/>
        </w:rPr>
        <w:t>červenci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AC4C27" w:rsidRDefault="00AC4C27">
      <w:pPr>
        <w:pStyle w:val="Zkladntext"/>
        <w:rPr>
          <w:b/>
          <w:bCs/>
          <w:sz w:val="20"/>
        </w:rPr>
      </w:pP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Vývozní ceny</w:t>
      </w:r>
      <w:r w:rsidRPr="004B09A2">
        <w:rPr>
          <w:rFonts w:ascii="Arial" w:hAnsi="Arial" w:cs="Arial"/>
          <w:sz w:val="20"/>
          <w:szCs w:val="20"/>
        </w:rPr>
        <w:t xml:space="preserve"> klesly v červenci o 0,6 % (v červnu o 0,5 %). Největší vliv na pokles celkového</w:t>
      </w:r>
      <w:r w:rsidRPr="004B09A2">
        <w:rPr>
          <w:rFonts w:ascii="Arial" w:hAnsi="Arial" w:cs="Arial"/>
        </w:rPr>
        <w:t xml:space="preserve"> </w:t>
      </w:r>
      <w:r w:rsidRPr="004B09A2">
        <w:rPr>
          <w:rFonts w:ascii="Arial" w:hAnsi="Arial" w:cs="Arial"/>
          <w:sz w:val="20"/>
          <w:szCs w:val="20"/>
        </w:rPr>
        <w:t>meziměsíčního indexu mělo snížení cen strojů a dopravních prostředků o 0,3 %. Z významnějších skupin klesly ceny ostatních surovin o 3,1 %, chemikálií a průmyslového spotřebního zboží shodně o 0,7 % a ceny polotovarů o 0,5 %. Ceny minerálních paliv rostly o 0,5 %.</w:t>
      </w:r>
    </w:p>
    <w:p w:rsidR="004B09A2" w:rsidRPr="004B09A2" w:rsidRDefault="004B09A2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4B09A2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Dovozní</w:t>
      </w:r>
      <w:r w:rsidRPr="004B09A2">
        <w:rPr>
          <w:rFonts w:ascii="Arial" w:hAnsi="Arial" w:cs="Arial"/>
          <w:sz w:val="20"/>
          <w:szCs w:val="20"/>
        </w:rPr>
        <w:t xml:space="preserve"> </w:t>
      </w:r>
      <w:r w:rsidRPr="004B09A2">
        <w:rPr>
          <w:rFonts w:ascii="Arial" w:hAnsi="Arial" w:cs="Arial"/>
          <w:b/>
          <w:sz w:val="20"/>
          <w:szCs w:val="20"/>
        </w:rPr>
        <w:t>ceny</w:t>
      </w:r>
      <w:r w:rsidRPr="004B09A2">
        <w:rPr>
          <w:rFonts w:ascii="Arial" w:hAnsi="Arial" w:cs="Arial"/>
          <w:sz w:val="20"/>
          <w:szCs w:val="20"/>
        </w:rPr>
        <w:t xml:space="preserve"> se v červenci snížily o 0,8 % (v červnu o 0,3 %). Největší vliv na pokles celkového meziměsíčního indexu mělo snížení cen minerálních paliv o 2,5 %. Ceny potravin klesly o 2,1 %, polotovarů o 1,0 % a ceny strojů a dopravních prostředků o 0,3 %. Rostly pouze ceny živočišných a rostlinných olejů o 2,8 %.</w:t>
      </w:r>
    </w:p>
    <w:p w:rsidR="004B09A2" w:rsidRPr="004B09A2" w:rsidRDefault="004B09A2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Směnné relace</w:t>
      </w:r>
      <w:r w:rsidRPr="004B09A2">
        <w:rPr>
          <w:rFonts w:ascii="Arial" w:hAnsi="Arial" w:cs="Arial"/>
          <w:sz w:val="20"/>
          <w:szCs w:val="20"/>
        </w:rPr>
        <w:t xml:space="preserve"> se zvýšily na hodnotu 100,2 % (v červnu hodnota 99,8 %). Pozitivních hodnot směnných relací dosáhla zejména minerální paliva (103,1 %), potraviny (102,0 %) a polotovary (100,5 %). Směnné relace strojů a dopravních prostředků činily 100,0 %. Nejnižších negativních hodnot směnných relací dosáhly ostatní suroviny (96,9 %) a průmyslové spotřební zboží (99,4 %).</w:t>
      </w:r>
    </w:p>
    <w:p w:rsidR="00E74B9D" w:rsidRPr="004B09A2" w:rsidRDefault="00E74B9D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Ceny</w:t>
      </w:r>
      <w:r w:rsidRPr="004B09A2">
        <w:rPr>
          <w:rFonts w:ascii="Arial" w:hAnsi="Arial" w:cs="Arial"/>
          <w:sz w:val="20"/>
          <w:szCs w:val="20"/>
        </w:rPr>
        <w:t xml:space="preserve"> </w:t>
      </w:r>
      <w:r w:rsidRPr="004B09A2">
        <w:rPr>
          <w:rFonts w:ascii="Arial" w:hAnsi="Arial" w:cs="Arial"/>
          <w:b/>
          <w:sz w:val="20"/>
          <w:szCs w:val="20"/>
        </w:rPr>
        <w:t>vývozu</w:t>
      </w:r>
      <w:r w:rsidRPr="004B09A2">
        <w:rPr>
          <w:rFonts w:ascii="Arial" w:hAnsi="Arial" w:cs="Arial"/>
          <w:sz w:val="20"/>
          <w:szCs w:val="20"/>
        </w:rPr>
        <w:t xml:space="preserve"> se snížily o 1,7 % (v červnu o 0,9 %). Největší vliv na vývoj celkového meziročního indexu měl pokles cen strojů a dopravních prostředků o 0,6 %. Nejvíce klesaly ceny minerálních paliv o 9,1 % (zejména ropa a ropné výrobky)</w:t>
      </w:r>
      <w:bookmarkStart w:id="0" w:name="_GoBack"/>
      <w:bookmarkEnd w:id="0"/>
      <w:r w:rsidRPr="004B09A2">
        <w:rPr>
          <w:rFonts w:ascii="Arial" w:hAnsi="Arial" w:cs="Arial"/>
          <w:sz w:val="20"/>
          <w:szCs w:val="20"/>
        </w:rPr>
        <w:t xml:space="preserve">, ostatních surovin o 7,3 %, potravin o 6,6 % a ceny chemikálií o 2,7 %. Rostly pouze ceny nápojů a tabáku o 3,1 %. </w:t>
      </w:r>
    </w:p>
    <w:p w:rsidR="004B09A2" w:rsidRPr="004B09A2" w:rsidRDefault="004B09A2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Dovozní</w:t>
      </w:r>
      <w:r w:rsidRPr="004B09A2">
        <w:rPr>
          <w:rFonts w:ascii="Arial" w:hAnsi="Arial" w:cs="Arial"/>
          <w:sz w:val="20"/>
          <w:szCs w:val="20"/>
        </w:rPr>
        <w:t xml:space="preserve"> </w:t>
      </w:r>
      <w:r w:rsidRPr="004B09A2">
        <w:rPr>
          <w:rFonts w:ascii="Arial" w:hAnsi="Arial" w:cs="Arial"/>
          <w:b/>
          <w:sz w:val="20"/>
          <w:szCs w:val="20"/>
        </w:rPr>
        <w:t>ceny</w:t>
      </w:r>
      <w:r w:rsidRPr="004B09A2">
        <w:rPr>
          <w:rFonts w:ascii="Arial" w:hAnsi="Arial" w:cs="Arial"/>
          <w:sz w:val="20"/>
          <w:szCs w:val="20"/>
        </w:rPr>
        <w:t xml:space="preserve"> klesly o 1,2 % (v červnu o 0,5 %). Největší vliv na vývoj celkového meziročního indexu měl pokles cen minerálních paliv o 20,4 %. Ceny ostatních surovin se snížily o 6,7 % a ceny chemikálií o 1,2 %. Rostly zejména ceny průmyslového spotřebního zboží o 4,2 % a ceny strojů a dopravních prostředků o 2,9 %.</w:t>
      </w:r>
    </w:p>
    <w:p w:rsidR="004B09A2" w:rsidRPr="004B09A2" w:rsidRDefault="004B09A2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B09A2" w:rsidRPr="004B09A2" w:rsidRDefault="004B09A2" w:rsidP="004B09A2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B09A2">
        <w:rPr>
          <w:rFonts w:ascii="Arial" w:hAnsi="Arial" w:cs="Arial"/>
          <w:b/>
          <w:sz w:val="20"/>
          <w:szCs w:val="20"/>
        </w:rPr>
        <w:t>Směnné relace</w:t>
      </w:r>
      <w:r w:rsidRPr="004B09A2">
        <w:rPr>
          <w:rFonts w:ascii="Arial" w:hAnsi="Arial" w:cs="Arial"/>
          <w:sz w:val="20"/>
          <w:szCs w:val="20"/>
        </w:rPr>
        <w:t xml:space="preserve"> se snížily na hodnotu 99,5 % (v červnu hodnota 99,6 %) a čtvrtý měsíc setrvaly v negativních hodnotách. Z významnějších skupin zaznamenaly negativní hodnoty směnných relací potraviny (94,1 %), průmyslové spotřební zboží (95,7 %) a stroje a dopravní prostředky (96,6 %). Nejvyšších pozitivních hodnot směnných relací dosáhla minerální paliva (114,2 %). </w:t>
      </w:r>
    </w:p>
    <w:p w:rsidR="008310A8" w:rsidRPr="008A7177" w:rsidRDefault="008310A8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41559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B779-9F34-46E0-A46B-46257C4E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2</cp:revision>
  <cp:lastPrinted>2011-10-18T08:43:00Z</cp:lastPrinted>
  <dcterms:created xsi:type="dcterms:W3CDTF">2015-09-18T12:22:00Z</dcterms:created>
  <dcterms:modified xsi:type="dcterms:W3CDTF">2015-09-18T12:22:00Z</dcterms:modified>
</cp:coreProperties>
</file>